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C32F12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" name="0 Resim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75153D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14:00Z</dcterms:created>
  <dcterms:modified xsi:type="dcterms:W3CDTF">2017-09-28T20:14:00Z</dcterms:modified>
</cp:coreProperties>
</file>